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6B" w:rsidRPr="00633711" w:rsidRDefault="00DD326B" w:rsidP="000C2BA9">
      <w:pPr>
        <w:pStyle w:val="a7"/>
        <w:rPr>
          <w:rFonts w:ascii="ＭＳ Ｐゴシック"/>
          <w:sz w:val="21"/>
        </w:rPr>
      </w:pPr>
      <w:r w:rsidRPr="00633711">
        <w:rPr>
          <w:rFonts w:ascii="ＭＳ Ｐゴシック" w:hint="eastAsia"/>
          <w:spacing w:val="70"/>
          <w:kern w:val="0"/>
          <w:sz w:val="21"/>
          <w:fitText w:val="1680" w:id="-2090694656"/>
        </w:rPr>
        <w:t>（参考様式</w:t>
      </w:r>
      <w:r w:rsidRPr="00633711">
        <w:rPr>
          <w:rFonts w:ascii="ＭＳ Ｐゴシック" w:hint="eastAsia"/>
          <w:kern w:val="0"/>
          <w:sz w:val="21"/>
          <w:fitText w:val="1680" w:id="-2090694656"/>
        </w:rPr>
        <w:t>）</w:t>
      </w:r>
      <w:r w:rsidRPr="00633711">
        <w:rPr>
          <w:rFonts w:ascii="ＭＳ Ｐゴシック"/>
          <w:sz w:val="21"/>
        </w:rPr>
        <w:ptab w:relativeTo="margin" w:alignment="center" w:leader="none"/>
      </w:r>
      <w:r w:rsidRPr="00633711">
        <w:rPr>
          <w:rFonts w:ascii="ＭＳ Ｐゴシック"/>
          <w:sz w:val="21"/>
        </w:rPr>
        <w:ptab w:relativeTo="margin" w:alignment="right" w:leader="none"/>
      </w:r>
    </w:p>
    <w:p w:rsidR="00DD326B" w:rsidRPr="00633711" w:rsidRDefault="00DD326B" w:rsidP="000C2BA9">
      <w:pPr>
        <w:jc w:val="right"/>
        <w:rPr>
          <w:kern w:val="0"/>
          <w:sz w:val="28"/>
          <w:szCs w:val="28"/>
        </w:rPr>
      </w:pPr>
    </w:p>
    <w:p w:rsidR="00DD326B" w:rsidRPr="00633711" w:rsidRDefault="00DD326B" w:rsidP="00D17E5E">
      <w:pPr>
        <w:jc w:val="center"/>
        <w:rPr>
          <w:sz w:val="32"/>
          <w:szCs w:val="32"/>
        </w:rPr>
      </w:pPr>
      <w:r w:rsidRPr="00633711">
        <w:rPr>
          <w:rFonts w:hint="eastAsia"/>
          <w:spacing w:val="110"/>
          <w:kern w:val="0"/>
          <w:sz w:val="32"/>
          <w:szCs w:val="32"/>
          <w:fitText w:val="1400" w:id="2032392704"/>
        </w:rPr>
        <w:t>委任</w:t>
      </w:r>
      <w:r w:rsidRPr="00633711">
        <w:rPr>
          <w:rFonts w:hint="eastAsia"/>
          <w:kern w:val="0"/>
          <w:sz w:val="32"/>
          <w:szCs w:val="32"/>
          <w:fitText w:val="1400" w:id="2032392704"/>
        </w:rPr>
        <w:t>状</w:t>
      </w:r>
    </w:p>
    <w:p w:rsidR="00DD326B" w:rsidRPr="00633711" w:rsidRDefault="00DD326B" w:rsidP="000C2BA9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jc w:val="right"/>
        <w:rPr>
          <w:rFonts w:asciiTheme="minorEastAsia" w:eastAsiaTheme="minorEastAsia" w:hAnsiTheme="minorEastAsia"/>
          <w:sz w:val="26"/>
          <w:szCs w:val="26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>令和　　年　　月　　日</w:t>
      </w:r>
    </w:p>
    <w:p w:rsidR="00DD326B" w:rsidRPr="00633711" w:rsidRDefault="00DD326B" w:rsidP="000C2BA9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8715C0" w:rsidP="008715C0">
      <w:pPr>
        <w:ind w:firstLineChars="100" w:firstLine="240"/>
        <w:jc w:val="left"/>
        <w:rPr>
          <w:rFonts w:asciiTheme="minorEastAsia" w:eastAsiaTheme="minorEastAsia" w:hAnsiTheme="minorEastAsia"/>
          <w:sz w:val="26"/>
          <w:szCs w:val="26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>吹田市保健所長</w:t>
      </w:r>
      <w:r w:rsidR="00DD326B" w:rsidRPr="00633711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DD326B" w:rsidRPr="00633711" w:rsidRDefault="00DD326B" w:rsidP="000C2BA9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ind w:firstLineChars="250" w:firstLine="599"/>
        <w:jc w:val="left"/>
        <w:rPr>
          <w:rFonts w:asciiTheme="minorEastAsia" w:eastAsiaTheme="minorEastAsia" w:hAnsiTheme="minorEastAsia"/>
          <w:sz w:val="26"/>
          <w:szCs w:val="26"/>
          <w:bdr w:val="single" w:sz="4" w:space="0" w:color="auto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 xml:space="preserve">〔代理人〕　</w:t>
      </w:r>
    </w:p>
    <w:p w:rsidR="00DD326B" w:rsidRPr="00633711" w:rsidRDefault="00DD326B" w:rsidP="000C2BA9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ind w:firstLineChars="300" w:firstLine="719"/>
        <w:jc w:val="left"/>
        <w:rPr>
          <w:rFonts w:asciiTheme="minorEastAsia" w:eastAsiaTheme="minorEastAsia" w:hAnsiTheme="minorEastAsia"/>
          <w:sz w:val="26"/>
          <w:szCs w:val="26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>住　　所</w:t>
      </w:r>
      <w:r w:rsidRPr="00633711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　　　　　　　　　　　　　　　　　　　　　　</w:t>
      </w:r>
      <w:r w:rsidRPr="00633711"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</w:p>
    <w:p w:rsidR="00DD326B" w:rsidRPr="00633711" w:rsidRDefault="00DD326B" w:rsidP="000C2BA9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ind w:firstLineChars="300" w:firstLine="719"/>
        <w:jc w:val="left"/>
        <w:rPr>
          <w:rFonts w:asciiTheme="minorEastAsia" w:eastAsiaTheme="minorEastAsia" w:hAnsiTheme="minorEastAsia"/>
          <w:sz w:val="26"/>
          <w:szCs w:val="26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>氏　　名</w:t>
      </w:r>
      <w:r w:rsidRPr="00633711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　　　　　　　　　　　　　　　　　　　　　　</w:t>
      </w:r>
      <w:r w:rsidRPr="00633711"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</w:p>
    <w:p w:rsidR="00DD326B" w:rsidRPr="00633711" w:rsidRDefault="00DD326B" w:rsidP="000C2BA9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ind w:firstLineChars="100" w:firstLine="240"/>
        <w:jc w:val="left"/>
        <w:rPr>
          <w:rFonts w:asciiTheme="minorEastAsia" w:eastAsiaTheme="minorEastAsia" w:hAnsiTheme="minorEastAsia"/>
          <w:sz w:val="26"/>
          <w:szCs w:val="26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>私は上記の者を代理人に定め、下記の事項にかかる一切の権限を委任します。</w:t>
      </w:r>
    </w:p>
    <w:p w:rsidR="00DD326B" w:rsidRPr="00633711" w:rsidRDefault="00DD326B" w:rsidP="000C2BA9">
      <w:pPr>
        <w:ind w:firstLineChars="100" w:firstLine="240"/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ind w:firstLineChars="100" w:firstLine="240"/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ind w:firstLineChars="250" w:firstLine="599"/>
        <w:jc w:val="left"/>
        <w:rPr>
          <w:rFonts w:asciiTheme="minorEastAsia" w:eastAsiaTheme="minorEastAsia" w:hAnsiTheme="minorEastAsia"/>
          <w:sz w:val="26"/>
          <w:szCs w:val="26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>〔委任事項〕</w:t>
      </w:r>
    </w:p>
    <w:p w:rsidR="00DD326B" w:rsidRPr="00633711" w:rsidRDefault="00DD326B" w:rsidP="000C2BA9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ind w:firstLineChars="250" w:firstLine="599"/>
        <w:jc w:val="left"/>
        <w:rPr>
          <w:rFonts w:asciiTheme="minorEastAsia" w:eastAsiaTheme="minorEastAsia" w:hAnsiTheme="minorEastAsia"/>
          <w:sz w:val="26"/>
          <w:szCs w:val="26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>（犬・猫・その他動物）引取申請</w:t>
      </w:r>
    </w:p>
    <w:p w:rsidR="00DD326B" w:rsidRPr="00633711" w:rsidRDefault="00DD326B" w:rsidP="000C2BA9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ind w:firstLineChars="250" w:firstLine="599"/>
        <w:jc w:val="left"/>
        <w:rPr>
          <w:rFonts w:asciiTheme="minorEastAsia" w:eastAsiaTheme="minorEastAsia" w:hAnsiTheme="minorEastAsia"/>
          <w:sz w:val="26"/>
          <w:szCs w:val="26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>収容・抑留犬返還申請</w:t>
      </w:r>
    </w:p>
    <w:p w:rsidR="00DD326B" w:rsidRPr="00633711" w:rsidRDefault="00DD326B" w:rsidP="000C2BA9">
      <w:pPr>
        <w:ind w:firstLineChars="100" w:firstLine="240"/>
        <w:jc w:val="left"/>
        <w:rPr>
          <w:rFonts w:asciiTheme="minorEastAsia" w:eastAsiaTheme="minorEastAsia" w:hAnsiTheme="minorEastAsia"/>
          <w:sz w:val="26"/>
          <w:szCs w:val="26"/>
        </w:rPr>
      </w:pPr>
      <w:bookmarkStart w:id="0" w:name="_GoBack"/>
      <w:bookmarkEnd w:id="0"/>
    </w:p>
    <w:p w:rsidR="00DD326B" w:rsidRPr="00633711" w:rsidRDefault="00DD326B" w:rsidP="000C2BA9">
      <w:pPr>
        <w:ind w:firstLineChars="250" w:firstLine="599"/>
        <w:jc w:val="left"/>
        <w:rPr>
          <w:rFonts w:asciiTheme="minorEastAsia" w:eastAsiaTheme="minorEastAsia" w:hAnsiTheme="minorEastAsia"/>
          <w:sz w:val="26"/>
          <w:szCs w:val="26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>収容動物返還申請</w:t>
      </w:r>
    </w:p>
    <w:p w:rsidR="00DD326B" w:rsidRPr="00633711" w:rsidRDefault="00DD326B" w:rsidP="000C2BA9">
      <w:pPr>
        <w:ind w:firstLineChars="100" w:firstLine="240"/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ind w:firstLineChars="100" w:firstLine="240"/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ind w:firstLineChars="250" w:firstLine="599"/>
        <w:jc w:val="left"/>
        <w:rPr>
          <w:rFonts w:asciiTheme="minorEastAsia" w:eastAsiaTheme="minorEastAsia" w:hAnsiTheme="minorEastAsia"/>
          <w:sz w:val="26"/>
          <w:szCs w:val="26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>〔委任者〕</w:t>
      </w:r>
    </w:p>
    <w:p w:rsidR="00DD326B" w:rsidRPr="00633711" w:rsidRDefault="00DD326B" w:rsidP="000C2BA9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ind w:firstLineChars="300" w:firstLine="719"/>
        <w:jc w:val="left"/>
        <w:rPr>
          <w:rFonts w:asciiTheme="minorEastAsia" w:eastAsiaTheme="minorEastAsia" w:hAnsiTheme="minorEastAsia"/>
          <w:sz w:val="26"/>
          <w:szCs w:val="26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>住　　所</w:t>
      </w:r>
      <w:r w:rsidRPr="00633711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　　　　　　　　　　　　　　　　　　　　　　</w:t>
      </w:r>
      <w:r w:rsidRPr="00633711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</w:p>
    <w:p w:rsidR="00DD326B" w:rsidRPr="00633711" w:rsidRDefault="00DD326B" w:rsidP="000C2BA9">
      <w:pPr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DD326B" w:rsidRPr="00633711" w:rsidRDefault="00DD326B" w:rsidP="000C2BA9">
      <w:pPr>
        <w:ind w:firstLineChars="300" w:firstLine="719"/>
        <w:jc w:val="left"/>
        <w:rPr>
          <w:rFonts w:asciiTheme="minorEastAsia" w:eastAsiaTheme="minorEastAsia" w:hAnsiTheme="minorEastAsia"/>
          <w:sz w:val="26"/>
          <w:szCs w:val="26"/>
          <w:u w:val="single"/>
        </w:rPr>
      </w:pPr>
      <w:r w:rsidRPr="00633711">
        <w:rPr>
          <w:rFonts w:asciiTheme="minorEastAsia" w:eastAsiaTheme="minorEastAsia" w:hAnsiTheme="minorEastAsia" w:hint="eastAsia"/>
          <w:sz w:val="26"/>
          <w:szCs w:val="26"/>
        </w:rPr>
        <w:t>氏　　名</w:t>
      </w:r>
      <w:r w:rsidRPr="00633711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　　　　　　　　　　　　　　　　　　　　㊞　</w:t>
      </w:r>
    </w:p>
    <w:p w:rsidR="00ED2F81" w:rsidRPr="00633711" w:rsidRDefault="00ED2F81" w:rsidP="000C2BA9">
      <w:pPr>
        <w:ind w:firstLineChars="300" w:firstLine="719"/>
        <w:jc w:val="left"/>
        <w:rPr>
          <w:rFonts w:asciiTheme="minorEastAsia" w:eastAsiaTheme="minorEastAsia" w:hAnsiTheme="minorEastAsia"/>
          <w:sz w:val="26"/>
          <w:szCs w:val="26"/>
          <w:u w:val="single"/>
        </w:rPr>
      </w:pPr>
    </w:p>
    <w:p w:rsidR="00D17E5E" w:rsidRPr="00633711" w:rsidRDefault="00ED2F81" w:rsidP="00ED2F81">
      <w:pPr>
        <w:rPr>
          <w:rFonts w:asciiTheme="minorEastAsia" w:eastAsiaTheme="minorEastAsia" w:hAnsiTheme="minorEastAsia"/>
          <w:sz w:val="20"/>
          <w:u w:val="single"/>
        </w:rPr>
      </w:pPr>
      <w:r w:rsidRPr="00633711">
        <w:rPr>
          <w:rFonts w:asciiTheme="minorEastAsia" w:eastAsiaTheme="minorEastAsia" w:hAnsiTheme="minorEastAsia" w:hint="eastAsia"/>
          <w:kern w:val="0"/>
          <w:sz w:val="20"/>
        </w:rPr>
        <w:t>（注）　氏名（法人にあっては、代表者の氏名）の記載を自署で行う場合は、押印を省略することができます。</w:t>
      </w:r>
    </w:p>
    <w:sectPr w:rsidR="00D17E5E" w:rsidRPr="00633711" w:rsidSect="008715C0">
      <w:headerReference w:type="default" r:id="rId8"/>
      <w:pgSz w:w="11906" w:h="16838" w:code="9"/>
      <w:pgMar w:top="1134" w:right="1418" w:bottom="1134" w:left="1418" w:header="851" w:footer="284" w:gutter="0"/>
      <w:pgNumType w:start="1"/>
      <w:cols w:space="425"/>
      <w:docGrid w:type="linesAndChars" w:linePitch="408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0B" w:rsidRDefault="0034750B" w:rsidP="001B10F9">
      <w:r>
        <w:separator/>
      </w:r>
    </w:p>
  </w:endnote>
  <w:endnote w:type="continuationSeparator" w:id="0">
    <w:p w:rsidR="0034750B" w:rsidRDefault="0034750B" w:rsidP="001B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0B" w:rsidRDefault="0034750B" w:rsidP="001B10F9">
      <w:r>
        <w:separator/>
      </w:r>
    </w:p>
  </w:footnote>
  <w:footnote w:type="continuationSeparator" w:id="0">
    <w:p w:rsidR="0034750B" w:rsidRDefault="0034750B" w:rsidP="001B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20" w:rsidRPr="002D279D" w:rsidRDefault="00E00D20" w:rsidP="002D279D">
    <w:pPr>
      <w:pStyle w:val="a7"/>
      <w:rPr>
        <w:rFonts w:ascii="ＭＳ Ｐゴシック"/>
        <w:sz w:val="21"/>
        <w:szCs w:val="21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0D79"/>
    <w:multiLevelType w:val="hybridMultilevel"/>
    <w:tmpl w:val="FA18F680"/>
    <w:lvl w:ilvl="0" w:tplc="8E7EE6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E77D4D"/>
    <w:multiLevelType w:val="hybridMultilevel"/>
    <w:tmpl w:val="D50CAC46"/>
    <w:lvl w:ilvl="0" w:tplc="F2E86D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5F256D"/>
    <w:multiLevelType w:val="hybridMultilevel"/>
    <w:tmpl w:val="6C161AEC"/>
    <w:lvl w:ilvl="0" w:tplc="D65C3E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80C3A"/>
    <w:multiLevelType w:val="hybridMultilevel"/>
    <w:tmpl w:val="A0741F46"/>
    <w:lvl w:ilvl="0" w:tplc="BBA4278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BBA42782"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FD25F21"/>
    <w:multiLevelType w:val="hybridMultilevel"/>
    <w:tmpl w:val="28B657A8"/>
    <w:lvl w:ilvl="0" w:tplc="D9C4E844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02"/>
    <w:rsid w:val="000111A8"/>
    <w:rsid w:val="0001756C"/>
    <w:rsid w:val="00025007"/>
    <w:rsid w:val="0003248D"/>
    <w:rsid w:val="000735B7"/>
    <w:rsid w:val="00085D02"/>
    <w:rsid w:val="000B1BD7"/>
    <w:rsid w:val="000B2747"/>
    <w:rsid w:val="000B40CE"/>
    <w:rsid w:val="000C2BA9"/>
    <w:rsid w:val="000C3FC6"/>
    <w:rsid w:val="000E35F0"/>
    <w:rsid w:val="000E489C"/>
    <w:rsid w:val="000F2F26"/>
    <w:rsid w:val="00133927"/>
    <w:rsid w:val="00154730"/>
    <w:rsid w:val="001612A9"/>
    <w:rsid w:val="001B10F9"/>
    <w:rsid w:val="001E7A4A"/>
    <w:rsid w:val="001F6E5E"/>
    <w:rsid w:val="00203823"/>
    <w:rsid w:val="00204F07"/>
    <w:rsid w:val="0021528A"/>
    <w:rsid w:val="002255C6"/>
    <w:rsid w:val="00257F0E"/>
    <w:rsid w:val="00263DE7"/>
    <w:rsid w:val="00294845"/>
    <w:rsid w:val="00295719"/>
    <w:rsid w:val="002D279D"/>
    <w:rsid w:val="002E620E"/>
    <w:rsid w:val="0034750B"/>
    <w:rsid w:val="00365550"/>
    <w:rsid w:val="003B1A87"/>
    <w:rsid w:val="003F0D95"/>
    <w:rsid w:val="004036F3"/>
    <w:rsid w:val="004574F5"/>
    <w:rsid w:val="0046705E"/>
    <w:rsid w:val="00473C44"/>
    <w:rsid w:val="004B3DB1"/>
    <w:rsid w:val="004E5608"/>
    <w:rsid w:val="00505445"/>
    <w:rsid w:val="00513896"/>
    <w:rsid w:val="005140CA"/>
    <w:rsid w:val="005261E7"/>
    <w:rsid w:val="0053765F"/>
    <w:rsid w:val="00552F50"/>
    <w:rsid w:val="005648F8"/>
    <w:rsid w:val="00585069"/>
    <w:rsid w:val="00597CD1"/>
    <w:rsid w:val="005A6461"/>
    <w:rsid w:val="005E311A"/>
    <w:rsid w:val="006235CF"/>
    <w:rsid w:val="00633711"/>
    <w:rsid w:val="00644A3B"/>
    <w:rsid w:val="00663450"/>
    <w:rsid w:val="00670450"/>
    <w:rsid w:val="00677372"/>
    <w:rsid w:val="006B4AED"/>
    <w:rsid w:val="006C3C71"/>
    <w:rsid w:val="006D5812"/>
    <w:rsid w:val="006D7997"/>
    <w:rsid w:val="006F0222"/>
    <w:rsid w:val="0070379E"/>
    <w:rsid w:val="00722FC1"/>
    <w:rsid w:val="007958F0"/>
    <w:rsid w:val="008130E7"/>
    <w:rsid w:val="00813F74"/>
    <w:rsid w:val="0082223A"/>
    <w:rsid w:val="008437A8"/>
    <w:rsid w:val="008574F6"/>
    <w:rsid w:val="008715C0"/>
    <w:rsid w:val="008B11D1"/>
    <w:rsid w:val="008E5250"/>
    <w:rsid w:val="008F34C4"/>
    <w:rsid w:val="009242BF"/>
    <w:rsid w:val="00952F64"/>
    <w:rsid w:val="0097007F"/>
    <w:rsid w:val="00991BC0"/>
    <w:rsid w:val="009C35CC"/>
    <w:rsid w:val="009C7FA9"/>
    <w:rsid w:val="009D155E"/>
    <w:rsid w:val="009F7D7F"/>
    <w:rsid w:val="00A132A2"/>
    <w:rsid w:val="00A82CE1"/>
    <w:rsid w:val="00A97458"/>
    <w:rsid w:val="00AB394E"/>
    <w:rsid w:val="00AC537C"/>
    <w:rsid w:val="00AE19BE"/>
    <w:rsid w:val="00AE6940"/>
    <w:rsid w:val="00AF33D6"/>
    <w:rsid w:val="00B35F4B"/>
    <w:rsid w:val="00B43241"/>
    <w:rsid w:val="00B80686"/>
    <w:rsid w:val="00B96FB7"/>
    <w:rsid w:val="00BB37D8"/>
    <w:rsid w:val="00BD1E3D"/>
    <w:rsid w:val="00C15639"/>
    <w:rsid w:val="00C203A3"/>
    <w:rsid w:val="00C40E91"/>
    <w:rsid w:val="00C47C13"/>
    <w:rsid w:val="00C61222"/>
    <w:rsid w:val="00CB1064"/>
    <w:rsid w:val="00CC7028"/>
    <w:rsid w:val="00CD4E82"/>
    <w:rsid w:val="00CE2F8C"/>
    <w:rsid w:val="00D073D3"/>
    <w:rsid w:val="00D1417E"/>
    <w:rsid w:val="00D17E5E"/>
    <w:rsid w:val="00D24476"/>
    <w:rsid w:val="00D463AB"/>
    <w:rsid w:val="00D54160"/>
    <w:rsid w:val="00D545DB"/>
    <w:rsid w:val="00D568FF"/>
    <w:rsid w:val="00D639B1"/>
    <w:rsid w:val="00DC1429"/>
    <w:rsid w:val="00DD326B"/>
    <w:rsid w:val="00DD5F6A"/>
    <w:rsid w:val="00DE3A8C"/>
    <w:rsid w:val="00E00D20"/>
    <w:rsid w:val="00E85E9F"/>
    <w:rsid w:val="00ED2F81"/>
    <w:rsid w:val="00EE1119"/>
    <w:rsid w:val="00F07296"/>
    <w:rsid w:val="00F21AD5"/>
    <w:rsid w:val="00F43B9D"/>
    <w:rsid w:val="00F473AE"/>
    <w:rsid w:val="00F700D7"/>
    <w:rsid w:val="00F86AC3"/>
    <w:rsid w:val="00F916B4"/>
    <w:rsid w:val="00FA4A6B"/>
    <w:rsid w:val="00FB3288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5F12EC-CB6B-44B3-B420-EC8E6987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085D0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1B10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B10F9"/>
    <w:rPr>
      <w:rFonts w:eastAsia="ＭＳ Ｐゴシック"/>
      <w:kern w:val="2"/>
      <w:sz w:val="24"/>
    </w:rPr>
  </w:style>
  <w:style w:type="paragraph" w:styleId="a9">
    <w:name w:val="footer"/>
    <w:basedOn w:val="a"/>
    <w:link w:val="aa"/>
    <w:uiPriority w:val="99"/>
    <w:rsid w:val="001B10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B10F9"/>
    <w:rPr>
      <w:rFonts w:eastAsia="ＭＳ Ｐゴシック"/>
      <w:kern w:val="2"/>
      <w:sz w:val="24"/>
    </w:rPr>
  </w:style>
  <w:style w:type="table" w:styleId="ab">
    <w:name w:val="Table Grid"/>
    <w:basedOn w:val="a1"/>
    <w:uiPriority w:val="59"/>
    <w:rsid w:val="006D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AE19BE"/>
    <w:rPr>
      <w:i/>
      <w:iCs/>
    </w:rPr>
  </w:style>
  <w:style w:type="character" w:styleId="ad">
    <w:name w:val="annotation reference"/>
    <w:basedOn w:val="a0"/>
    <w:rsid w:val="00AE6940"/>
    <w:rPr>
      <w:sz w:val="18"/>
      <w:szCs w:val="18"/>
    </w:rPr>
  </w:style>
  <w:style w:type="paragraph" w:styleId="ae">
    <w:name w:val="annotation text"/>
    <w:basedOn w:val="a"/>
    <w:link w:val="af"/>
    <w:rsid w:val="00AE6940"/>
    <w:pPr>
      <w:jc w:val="left"/>
    </w:pPr>
  </w:style>
  <w:style w:type="character" w:customStyle="1" w:styleId="af">
    <w:name w:val="コメント文字列 (文字)"/>
    <w:basedOn w:val="a0"/>
    <w:link w:val="ae"/>
    <w:rsid w:val="00AE6940"/>
    <w:rPr>
      <w:rFonts w:eastAsia="ＭＳ Ｐゴシック"/>
      <w:kern w:val="2"/>
      <w:sz w:val="24"/>
    </w:rPr>
  </w:style>
  <w:style w:type="paragraph" w:styleId="af0">
    <w:name w:val="annotation subject"/>
    <w:basedOn w:val="ae"/>
    <w:next w:val="ae"/>
    <w:link w:val="af1"/>
    <w:rsid w:val="00AE6940"/>
    <w:rPr>
      <w:b/>
      <w:bCs/>
    </w:rPr>
  </w:style>
  <w:style w:type="character" w:customStyle="1" w:styleId="af1">
    <w:name w:val="コメント内容 (文字)"/>
    <w:basedOn w:val="af"/>
    <w:link w:val="af0"/>
    <w:rsid w:val="00AE6940"/>
    <w:rPr>
      <w:rFonts w:eastAsia="ＭＳ Ｐゴシック"/>
      <w:b/>
      <w:bCs/>
      <w:kern w:val="2"/>
      <w:sz w:val="24"/>
    </w:rPr>
  </w:style>
  <w:style w:type="character" w:customStyle="1" w:styleId="a4">
    <w:name w:val="記 (文字)"/>
    <w:basedOn w:val="a0"/>
    <w:link w:val="a3"/>
    <w:rsid w:val="00DD326B"/>
    <w:rPr>
      <w:rFonts w:eastAsia="ＭＳ Ｐゴシック"/>
      <w:kern w:val="2"/>
      <w:sz w:val="24"/>
    </w:rPr>
  </w:style>
  <w:style w:type="paragraph" w:styleId="af2">
    <w:name w:val="List Paragraph"/>
    <w:basedOn w:val="a"/>
    <w:uiPriority w:val="34"/>
    <w:qFormat/>
    <w:rsid w:val="00DD326B"/>
    <w:pPr>
      <w:ind w:leftChars="400" w:left="840"/>
    </w:pPr>
    <w:rPr>
      <w:rFonts w:ascii="ＭＳ 明朝" w:eastAsia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A9C2-9D85-4724-A140-D908C1EC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見　和恵</dc:creator>
  <cp:lastModifiedBy>春見　和恵</cp:lastModifiedBy>
  <cp:revision>6</cp:revision>
  <cp:lastPrinted>2023-12-05T07:23:00Z</cp:lastPrinted>
  <dcterms:created xsi:type="dcterms:W3CDTF">2021-04-16T04:35:00Z</dcterms:created>
  <dcterms:modified xsi:type="dcterms:W3CDTF">2023-12-05T07:23:00Z</dcterms:modified>
</cp:coreProperties>
</file>